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FFAB0" w:rsidR="00E4321B" w:rsidRPr="00E4321B" w:rsidRDefault="00875A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1A2781" w:rsidR="00DF4FD8" w:rsidRPr="00DF4FD8" w:rsidRDefault="00875A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4CE319" w:rsidR="00DF4FD8" w:rsidRPr="0075070E" w:rsidRDefault="00875A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C69A86" w:rsidR="00DF4FD8" w:rsidRPr="00DF4FD8" w:rsidRDefault="0087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02B39" w:rsidR="00DF4FD8" w:rsidRPr="00DF4FD8" w:rsidRDefault="0087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1108DB" w:rsidR="00DF4FD8" w:rsidRPr="00DF4FD8" w:rsidRDefault="0087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9FD2F5" w:rsidR="00DF4FD8" w:rsidRPr="00DF4FD8" w:rsidRDefault="0087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0EC07D" w:rsidR="00DF4FD8" w:rsidRPr="00DF4FD8" w:rsidRDefault="0087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3D24A1" w:rsidR="00DF4FD8" w:rsidRPr="00DF4FD8" w:rsidRDefault="0087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3DD1FC" w:rsidR="00DF4FD8" w:rsidRPr="00DF4FD8" w:rsidRDefault="0087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8DE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6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759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9145FD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CB560D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DBEDF4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ABFEB04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4D4630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3A4819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7B265A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E74E67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962AF2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2E1D62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F5097C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2A43CA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9D7EC6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B76BD2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EF60F4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A37FB2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A6BE57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5647E1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94AFC7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0AA184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D6E94F" w:rsidR="00DF4FD8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BD0CD1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1C6754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C8BE4C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9AC4E5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82D653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899FA5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E40413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D06FE8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F6D746" w:rsidR="00DF4FD8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3FA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973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3F8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1F2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64D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160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31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932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860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ABE5B6" w:rsidR="00B87141" w:rsidRPr="0075070E" w:rsidRDefault="00875A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C1BA5E" w:rsidR="00B87141" w:rsidRPr="00DF4FD8" w:rsidRDefault="0087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17D702" w:rsidR="00B87141" w:rsidRPr="00DF4FD8" w:rsidRDefault="0087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2CD47F" w:rsidR="00B87141" w:rsidRPr="00DF4FD8" w:rsidRDefault="0087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5A15D" w:rsidR="00B87141" w:rsidRPr="00DF4FD8" w:rsidRDefault="0087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0B408D" w:rsidR="00B87141" w:rsidRPr="00DF4FD8" w:rsidRDefault="0087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2895FC" w:rsidR="00B87141" w:rsidRPr="00DF4FD8" w:rsidRDefault="0087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7FC73" w:rsidR="00B87141" w:rsidRPr="00DF4FD8" w:rsidRDefault="0087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E06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EA0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69C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BE6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60C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192409" w:rsidR="00DF0BAE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E6E128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93142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281AF3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D673DA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9E7651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0DA831" w:rsidR="00DF0BAE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6A7151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B61B87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948623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A28BDB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8F62FD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FE17F2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241FD1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448D79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898B16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F41C3C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D14C69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8C0E22" w:rsidR="00DF0BAE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F7C117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ACD96C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59C490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147877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D7034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CDB6E2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78F4D8" w:rsidR="00DF0BAE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AEABE9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549301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66797C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92F159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64CE42" w:rsidR="00DF0BAE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49A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6F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F90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A14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8FC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CA3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3843CE" w:rsidR="00857029" w:rsidRPr="0075070E" w:rsidRDefault="00875A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129CD6" w:rsidR="00857029" w:rsidRPr="00DF4FD8" w:rsidRDefault="0087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C4FCA2" w:rsidR="00857029" w:rsidRPr="00DF4FD8" w:rsidRDefault="0087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6D7349" w:rsidR="00857029" w:rsidRPr="00DF4FD8" w:rsidRDefault="0087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182308" w:rsidR="00857029" w:rsidRPr="00DF4FD8" w:rsidRDefault="0087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45125D" w:rsidR="00857029" w:rsidRPr="00DF4FD8" w:rsidRDefault="0087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07DEE" w:rsidR="00857029" w:rsidRPr="00DF4FD8" w:rsidRDefault="0087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AF3C37" w:rsidR="00857029" w:rsidRPr="00DF4FD8" w:rsidRDefault="0087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A26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1C7818" w:rsidR="00DF4FD8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772FA2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E63759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8C1A3F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25979F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5351F2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E35E2D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0319B8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EFBAAB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006150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19F931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C3BEAF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4F6D0B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5A18D4" w:rsidR="00DF4FD8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6C5540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BE832A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9B1F15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03CC71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2BBFD5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B329D8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59A453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7A1655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F78BE5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4BA98D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799917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FD3B8F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A6EEC6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78CBF" w:rsidR="00DF4FD8" w:rsidRPr="00875A37" w:rsidRDefault="0087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3DBE53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71FD8F" w:rsidR="00DF4FD8" w:rsidRPr="004020EB" w:rsidRDefault="0087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18F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13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E7A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B97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16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9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FED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853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A04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69D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B3A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AA4A227" w14:textId="77777777" w:rsidR="00875A37" w:rsidRDefault="00875A37">
            <w:r>
              <w:t>Apr 21: Hung Kings Commemorations</w:t>
            </w:r>
          </w:p>
          <w:p w14:paraId="6A6F90BD" w14:textId="28EDA050" w:rsidR="00C54E9D" w:rsidRDefault="00875A37">
            <w:r>
              <w:t xml:space="preserve">
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BDC4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BC8B4" w:rsidR="00C54E9D" w:rsidRDefault="00875A37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1D5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5677C4" w:rsidR="00C54E9D" w:rsidRDefault="00875A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4E59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95E254" w:rsidR="00C54E9D" w:rsidRDefault="00875A37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C52B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42E7F" w:rsidR="00C54E9D" w:rsidRDefault="00875A37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23AF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DF38E" w:rsidR="00C54E9D" w:rsidRDefault="00875A37">
            <w:r>
              <w:t>May 26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067E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B81B9E" w:rsidR="00C54E9D" w:rsidRDefault="00875A37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3AFE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02BD6" w:rsidR="00C54E9D" w:rsidRDefault="00875A37">
            <w:r>
              <w:t>Jun 14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32E2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2786EC" w:rsidR="00C54E9D" w:rsidRDefault="00875A37">
            <w:r>
              <w:t>Jun 28: Vietnamese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25EF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5A3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1 - Q2 Calendar</dc:title>
  <dc:subject>Quarter 2 Calendar with Vietnam Holidays</dc:subject>
  <dc:creator>General Blue Corporation</dc:creator>
  <keywords>Vietnam 2021 - Q2 Calendar, Printable, Easy to Customize, Holiday Calendar</keywords>
  <dc:description/>
  <dcterms:created xsi:type="dcterms:W3CDTF">2019-12-12T15:31:00.0000000Z</dcterms:created>
  <dcterms:modified xsi:type="dcterms:W3CDTF">2022-10-17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